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A4" w:rsidRDefault="003B2CAB" w:rsidP="003966CA">
      <w:pPr>
        <w:rPr>
          <w:lang w:val="sk-SK"/>
        </w:rPr>
      </w:pPr>
      <w:r>
        <w:rPr>
          <w:lang w:val="sk-SK"/>
        </w:rPr>
        <w:t>Bakalárska prá</w:t>
      </w:r>
      <w:r w:rsidR="00FD47D9">
        <w:rPr>
          <w:lang w:val="sk-SK"/>
        </w:rPr>
        <w:t>ca sa zameriava na</w:t>
      </w:r>
      <w:r w:rsidR="00865D07">
        <w:rPr>
          <w:lang w:val="sk-SK"/>
        </w:rPr>
        <w:t xml:space="preserve"> opísanie</w:t>
      </w:r>
      <w:r w:rsidR="00FD47D9">
        <w:rPr>
          <w:lang w:val="sk-SK"/>
        </w:rPr>
        <w:t xml:space="preserve"> výhody využi</w:t>
      </w:r>
      <w:r>
        <w:rPr>
          <w:lang w:val="sk-SK"/>
        </w:rPr>
        <w:t>tia grafovej databázy v praxi. V prvej časti sa n</w:t>
      </w:r>
      <w:r w:rsidR="00FD47D9">
        <w:rPr>
          <w:lang w:val="sk-SK"/>
        </w:rPr>
        <w:t>achádza analýza hlav</w:t>
      </w:r>
      <w:r>
        <w:rPr>
          <w:lang w:val="sk-SK"/>
        </w:rPr>
        <w:t>ných rozdielov medzi grafovými a inými druhmi databáz, predstavenie troch najpopulárnejších predstaviteľov grafových databáz a výber jednej pre ďalšie použitie v </w:t>
      </w:r>
      <w:r w:rsidR="007D1039">
        <w:rPr>
          <w:lang w:val="sk-SK"/>
        </w:rPr>
        <w:t>pr</w:t>
      </w:r>
      <w:r>
        <w:rPr>
          <w:lang w:val="sk-SK"/>
        </w:rPr>
        <w:t>áci.</w:t>
      </w:r>
      <w:r w:rsidR="007D1039">
        <w:rPr>
          <w:lang w:val="sk-SK"/>
        </w:rPr>
        <w:t xml:space="preserve"> </w:t>
      </w:r>
    </w:p>
    <w:p w:rsidR="00E9375C" w:rsidRDefault="007D1039" w:rsidP="003966CA">
      <w:pPr>
        <w:rPr>
          <w:lang w:val="sk-SK"/>
        </w:rPr>
      </w:pPr>
      <w:r>
        <w:rPr>
          <w:lang w:val="sk-SK"/>
        </w:rPr>
        <w:t>Následne sa v práci nachádza špecifikácia a návrh aplikácie</w:t>
      </w:r>
      <w:r w:rsidR="00036431">
        <w:rPr>
          <w:lang w:val="sk-SK"/>
        </w:rPr>
        <w:t xml:space="preserve"> na plánovanie a optimalizovanie trasy cestovateľa</w:t>
      </w:r>
      <w:r>
        <w:rPr>
          <w:lang w:val="sk-SK"/>
        </w:rPr>
        <w:t>, ktorá bude</w:t>
      </w:r>
      <w:r w:rsidR="00036431">
        <w:rPr>
          <w:lang w:val="sk-SK"/>
        </w:rPr>
        <w:t xml:space="preserve"> </w:t>
      </w:r>
      <w:r w:rsidR="00036431">
        <w:rPr>
          <w:lang w:val="sk-SK"/>
        </w:rPr>
        <w:t>využívať</w:t>
      </w:r>
      <w:r>
        <w:rPr>
          <w:lang w:val="sk-SK"/>
        </w:rPr>
        <w:t xml:space="preserve"> vybranú databázu (Neo4J)</w:t>
      </w:r>
      <w:r w:rsidR="00036431">
        <w:rPr>
          <w:lang w:val="sk-SK"/>
        </w:rPr>
        <w:t xml:space="preserve">.  </w:t>
      </w:r>
    </w:p>
    <w:p w:rsidR="00FD47D9" w:rsidRPr="0083656F" w:rsidRDefault="00FD47D9" w:rsidP="003966CA">
      <w:pPr>
        <w:rPr>
          <w:lang w:val="sk-SK"/>
        </w:rPr>
      </w:pPr>
      <w:r>
        <w:rPr>
          <w:lang w:val="sk-SK"/>
        </w:rPr>
        <w:t xml:space="preserve">Práca sa ďalej zaoberá implementáciou </w:t>
      </w:r>
      <w:r w:rsidR="00E8015A">
        <w:rPr>
          <w:lang w:val="sk-SK"/>
        </w:rPr>
        <w:t>navrhnutej</w:t>
      </w:r>
      <w:r w:rsidR="00A46443">
        <w:rPr>
          <w:lang w:val="sk-SK"/>
        </w:rPr>
        <w:t xml:space="preserve"> aplikácie</w:t>
      </w:r>
      <w:r w:rsidR="00196572">
        <w:rPr>
          <w:lang w:val="sk-SK"/>
        </w:rPr>
        <w:t xml:space="preserve">. </w:t>
      </w:r>
      <w:bookmarkStart w:id="0" w:name="_GoBack"/>
      <w:bookmarkEnd w:id="0"/>
    </w:p>
    <w:sectPr w:rsidR="00FD47D9" w:rsidRPr="008365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7"/>
    <w:rsid w:val="00036431"/>
    <w:rsid w:val="00194620"/>
    <w:rsid w:val="00196572"/>
    <w:rsid w:val="001973FF"/>
    <w:rsid w:val="001B0BFC"/>
    <w:rsid w:val="001E7449"/>
    <w:rsid w:val="00235CA4"/>
    <w:rsid w:val="002A6C45"/>
    <w:rsid w:val="00305411"/>
    <w:rsid w:val="003966CA"/>
    <w:rsid w:val="003B2CAB"/>
    <w:rsid w:val="00462C3A"/>
    <w:rsid w:val="00484209"/>
    <w:rsid w:val="0049656F"/>
    <w:rsid w:val="004E1F99"/>
    <w:rsid w:val="00507D4F"/>
    <w:rsid w:val="00586429"/>
    <w:rsid w:val="005E265A"/>
    <w:rsid w:val="005F3A2C"/>
    <w:rsid w:val="0062477E"/>
    <w:rsid w:val="00650F4B"/>
    <w:rsid w:val="00676095"/>
    <w:rsid w:val="0068433F"/>
    <w:rsid w:val="006E3640"/>
    <w:rsid w:val="00724358"/>
    <w:rsid w:val="00754BFE"/>
    <w:rsid w:val="007D1039"/>
    <w:rsid w:val="007F474D"/>
    <w:rsid w:val="008336EA"/>
    <w:rsid w:val="0083656F"/>
    <w:rsid w:val="00865D07"/>
    <w:rsid w:val="00917C18"/>
    <w:rsid w:val="009F4464"/>
    <w:rsid w:val="00A46443"/>
    <w:rsid w:val="00A7008D"/>
    <w:rsid w:val="00A77E0E"/>
    <w:rsid w:val="00AE17FD"/>
    <w:rsid w:val="00B657C6"/>
    <w:rsid w:val="00C330E8"/>
    <w:rsid w:val="00D256C7"/>
    <w:rsid w:val="00D34A99"/>
    <w:rsid w:val="00D42658"/>
    <w:rsid w:val="00DF5D60"/>
    <w:rsid w:val="00E20BD5"/>
    <w:rsid w:val="00E571D8"/>
    <w:rsid w:val="00E8015A"/>
    <w:rsid w:val="00E9375C"/>
    <w:rsid w:val="00F707C7"/>
    <w:rsid w:val="00FD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5FD8"/>
  <w15:chartTrackingRefBased/>
  <w15:docId w15:val="{2DBEB7DC-44CE-44C2-A298-A3CC210A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3479-DFF0-4F8A-88BC-742EF62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ubrican</dc:creator>
  <cp:keywords/>
  <dc:description/>
  <cp:lastModifiedBy>Juraj Kubrican</cp:lastModifiedBy>
  <cp:revision>33</cp:revision>
  <dcterms:created xsi:type="dcterms:W3CDTF">2017-05-12T20:16:00Z</dcterms:created>
  <dcterms:modified xsi:type="dcterms:W3CDTF">2017-05-17T23:48:00Z</dcterms:modified>
</cp:coreProperties>
</file>